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E5E24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ABB263" wp14:editId="48E74187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309BF" w14:textId="6C3EAB33" w:rsidR="002D3BCE" w:rsidRPr="00271A29" w:rsidRDefault="003B1FD8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TATION </w:t>
                            </w:r>
                            <w:r w:rsidR="009E62C3"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Y </w:t>
                            </w: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SE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BB26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" filled="f" stroked="f">
                <v:textbox>
                  <w:txbxContent>
                    <w:p w14:paraId="41D309BF" w14:textId="6C3EAB33" w:rsidR="002D3BCE" w:rsidRPr="00271A29" w:rsidRDefault="003B1FD8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 xml:space="preserve">STATION </w:t>
                      </w:r>
                      <w:r w:rsidR="009E62C3"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 xml:space="preserve">DAY </w:t>
                      </w: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SET 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5BBE8AAE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37DB1BDD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BC8C147" w14:textId="78DB05DA" w:rsidR="00794312" w:rsidRDefault="00905A3E" w:rsidP="00283DAE">
      <w:pPr>
        <w:tabs>
          <w:tab w:val="center" w:pos="57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537407" behindDoc="0" locked="0" layoutInCell="1" allowOverlap="1" wp14:anchorId="19433B47" wp14:editId="133BCCB3">
            <wp:simplePos x="0" y="0"/>
            <wp:positionH relativeFrom="page">
              <wp:posOffset>4431030</wp:posOffset>
            </wp:positionH>
            <wp:positionV relativeFrom="page">
              <wp:posOffset>3080385</wp:posOffset>
            </wp:positionV>
            <wp:extent cx="2480310" cy="2480310"/>
            <wp:effectExtent l="25400" t="25400" r="34290" b="34290"/>
            <wp:wrapThrough wrapText="bothSides">
              <wp:wrapPolygon edited="0">
                <wp:start x="-221" y="-221"/>
                <wp:lineTo x="-221" y="21677"/>
                <wp:lineTo x="21677" y="21677"/>
                <wp:lineTo x="21677" y="-221"/>
                <wp:lineTo x="-221" y="-22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00965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36368" wp14:editId="4D953732">
                <wp:simplePos x="0" y="0"/>
                <wp:positionH relativeFrom="page">
                  <wp:posOffset>1392555</wp:posOffset>
                </wp:positionH>
                <wp:positionV relativeFrom="paragraph">
                  <wp:posOffset>7455535</wp:posOffset>
                </wp:positionV>
                <wp:extent cx="5744845" cy="765175"/>
                <wp:effectExtent l="0" t="0" r="0" b="0"/>
                <wp:wrapThrough wrapText="bothSides">
                  <wp:wrapPolygon edited="0">
                    <wp:start x="96" y="0"/>
                    <wp:lineTo x="96" y="20793"/>
                    <wp:lineTo x="21392" y="20793"/>
                    <wp:lineTo x="21392" y="0"/>
                    <wp:lineTo x="96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A2C6F" w14:textId="3399ADAF" w:rsidR="002D3BCE" w:rsidRPr="00607703" w:rsidRDefault="005E0856" w:rsidP="0060770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Watch the Added Sugar!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peaking of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oY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did you know that Frozen Yogurt is not regulated by the USFDA and often times contains a lot of added sugar with not a lot of nutritional value? To get the true benefits of Yogurt, it’s best to eat the unfrozen stu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6368" id="Text_x0020_Box_x0020_31" o:spid="_x0000_s1027" type="#_x0000_t202" style="position:absolute;margin-left:109.65pt;margin-top:587.05pt;width:452.35pt;height:60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14SdICAAAX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" filled="f" stroked="f">
                <v:textbox>
                  <w:txbxContent>
                    <w:p w14:paraId="515A2C6F" w14:textId="3399ADAF" w:rsidR="002D3BCE" w:rsidRPr="00607703" w:rsidRDefault="005E0856" w:rsidP="0060770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Watch the Added Sugar!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peaking of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oYo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 did you know that Frozen Yogurt is not regulated by the USFDA and often times contains a lot of added sugar with not a lot of nutritional value? To get the true benefits of Yogurt, it’s best to eat the unfrozen stuff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E62C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4383A7" wp14:editId="4E13E4D5">
                <wp:simplePos x="0" y="0"/>
                <wp:positionH relativeFrom="column">
                  <wp:posOffset>137160</wp:posOffset>
                </wp:positionH>
                <wp:positionV relativeFrom="paragraph">
                  <wp:posOffset>4670230</wp:posOffset>
                </wp:positionV>
                <wp:extent cx="7172325" cy="2636715"/>
                <wp:effectExtent l="0" t="0" r="0" b="508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63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2CAC6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B742E5F" w14:textId="06885AAF" w:rsidR="003B1FD8" w:rsidRPr="003B1FD8" w:rsidRDefault="003B1FD8" w:rsidP="003B1F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B1F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is a Station Day. We’ll complete ea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 station for 2 (or 3) minutes.</w:t>
                            </w:r>
                          </w:p>
                          <w:p w14:paraId="3D28ED71" w14:textId="1E943EC3" w:rsidR="009E62C3" w:rsidRPr="009E62C3" w:rsidRDefault="009E62C3" w:rsidP="009E62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(Note to Activity Leaders</w:t>
                            </w:r>
                            <w:r w:rsidR="003B1FD8" w:rsidRPr="003B1FD8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: Talk through and/or demonstrate each station. Emphasize </w:t>
                            </w:r>
                            <w:r w:rsidR="003B1FD8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safety expectations</w:t>
                            </w:r>
                            <w:r w:rsidR="003B1FD8" w:rsidRPr="003B1FD8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62C3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There are 2 types of stations: 1) Creative Mode with skill practice activities; 2) Survival Mode wi</w:t>
                            </w:r>
                            <w:r w:rsidR="00AF11F5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th skill challenges to test</w:t>
                            </w:r>
                            <w:r w:rsidRPr="009E62C3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 new skills.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29F451F" w14:textId="69CB307B" w:rsidR="003B1FD8" w:rsidRPr="003B1FD8" w:rsidRDefault="003B1FD8" w:rsidP="003B1F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B1F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music starts, begin working at your station. When it stops, you’ll have 1 minute to clean up the station equipment and rotate to the next station. Wait until the music begins again before y</w:t>
                            </w:r>
                            <w:r w:rsidR="00AF11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 start the activity at a new</w:t>
                            </w:r>
                            <w:r w:rsidRPr="003B1F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ation.</w:t>
                            </w:r>
                          </w:p>
                          <w:p w14:paraId="712A3F62" w14:textId="132B920D" w:rsidR="002D3BCE" w:rsidRPr="009E62C3" w:rsidRDefault="003B1FD8" w:rsidP="003B1F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1F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ile we’re learning this station format, I’ll pause the music for a longer period of time so that every team is able to clean up their area and rotate.</w:t>
                            </w:r>
                          </w:p>
                          <w:p w14:paraId="222F7D2F" w14:textId="77777777" w:rsidR="009E62C3" w:rsidRPr="009E62C3" w:rsidRDefault="009E62C3" w:rsidP="009E62C3">
                            <w:pPr>
                              <w:tabs>
                                <w:tab w:val="left" w:leader="dot" w:pos="2160"/>
                              </w:tabs>
                              <w:ind w:right="29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CE96B2" w14:textId="0CEA7106" w:rsidR="002D3BCE" w:rsidRPr="00C24A98" w:rsidRDefault="003B1FD8" w:rsidP="003B1FD8">
                            <w:pPr>
                              <w:ind w:right="29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2D3BC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EB06793" w14:textId="77777777" w:rsidR="003B1FD8" w:rsidRDefault="003B1FD8" w:rsidP="003B1FD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right="29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1F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me students may need step-by-step assistance 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ring cleaning-up and rotation.</w:t>
                            </w:r>
                          </w:p>
                          <w:p w14:paraId="313E8F9D" w14:textId="2082388A" w:rsidR="003B1FD8" w:rsidRDefault="003B1FD8" w:rsidP="003B1FD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right="29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1F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use the music and don’t restart until every group has safely transitioned.</w:t>
                            </w:r>
                          </w:p>
                          <w:p w14:paraId="3EBFBA35" w14:textId="550F5602" w:rsidR="003B1FD8" w:rsidRPr="003B1FD8" w:rsidRDefault="003B1FD8" w:rsidP="003B1FD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right="29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 a visual signal to prompt station rotation.</w:t>
                            </w:r>
                          </w:p>
                          <w:p w14:paraId="6A7A9DED" w14:textId="37757CB9" w:rsidR="002D3BCE" w:rsidRPr="00437F5E" w:rsidRDefault="002D3BCE" w:rsidP="003B1FD8">
                            <w:pPr>
                              <w:ind w:right="29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383A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5" o:spid="_x0000_s1028" type="#_x0000_t202" style="position:absolute;margin-left:10.8pt;margin-top:367.75pt;width:564.75pt;height:20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" filled="f" stroked="f">
                <v:textbox>
                  <w:txbxContent>
                    <w:p w14:paraId="1F22CAC6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B742E5F" w14:textId="06885AAF" w:rsidR="003B1FD8" w:rsidRPr="003B1FD8" w:rsidRDefault="003B1FD8" w:rsidP="003B1F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B1FD8">
                        <w:rPr>
                          <w:rFonts w:ascii="Arial" w:hAnsi="Arial"/>
                          <w:sz w:val="22"/>
                          <w:szCs w:val="22"/>
                        </w:rPr>
                        <w:t>Today is a Station Day. We’ll complete ea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 station for 2 (or 3) minutes.</w:t>
                      </w:r>
                    </w:p>
                    <w:p w14:paraId="3D28ED71" w14:textId="1E943EC3" w:rsidR="009E62C3" w:rsidRPr="009E62C3" w:rsidRDefault="009E62C3" w:rsidP="009E62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(Note to Activity Leaders</w:t>
                      </w:r>
                      <w:r w:rsidR="003B1FD8" w:rsidRPr="003B1FD8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: Talk through and/or demonstrate each station. Emphasize </w:t>
                      </w:r>
                      <w:r w:rsidR="003B1FD8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safety expectations</w:t>
                      </w:r>
                      <w:r w:rsidR="003B1FD8" w:rsidRPr="003B1FD8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9E62C3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There are 2 types of stations: 1) Creative Mode with skill practice activities; 2) Survival Mode wi</w:t>
                      </w:r>
                      <w:r w:rsidR="00AF11F5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th skill challenges to test</w:t>
                      </w:r>
                      <w:r w:rsidRPr="009E62C3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 new skills.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14:paraId="629F451F" w14:textId="69CB307B" w:rsidR="003B1FD8" w:rsidRPr="003B1FD8" w:rsidRDefault="003B1FD8" w:rsidP="003B1F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B1FD8">
                        <w:rPr>
                          <w:rFonts w:ascii="Arial" w:hAnsi="Arial"/>
                          <w:sz w:val="22"/>
                          <w:szCs w:val="22"/>
                        </w:rPr>
                        <w:t>When the music starts, begin working at your station. When it stops, you’ll have 1 minute to clean up the station equipment and rotate to the next station. Wait until the music begins again before y</w:t>
                      </w:r>
                      <w:r w:rsidR="00AF11F5">
                        <w:rPr>
                          <w:rFonts w:ascii="Arial" w:hAnsi="Arial"/>
                          <w:sz w:val="22"/>
                          <w:szCs w:val="22"/>
                        </w:rPr>
                        <w:t>ou start the activity at a new</w:t>
                      </w:r>
                      <w:r w:rsidRPr="003B1FD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ation.</w:t>
                      </w:r>
                    </w:p>
                    <w:p w14:paraId="712A3F62" w14:textId="132B920D" w:rsidR="002D3BCE" w:rsidRPr="009E62C3" w:rsidRDefault="003B1FD8" w:rsidP="003B1F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B1FD8">
                        <w:rPr>
                          <w:rFonts w:ascii="Arial" w:hAnsi="Arial"/>
                          <w:sz w:val="22"/>
                          <w:szCs w:val="22"/>
                        </w:rPr>
                        <w:t>While we’re learning this station format, I’ll pause the music for a longer period of time so that every team is able to clean up their area and rotate.</w:t>
                      </w:r>
                    </w:p>
                    <w:p w14:paraId="222F7D2F" w14:textId="77777777" w:rsidR="009E62C3" w:rsidRPr="009E62C3" w:rsidRDefault="009E62C3" w:rsidP="009E62C3">
                      <w:pPr>
                        <w:tabs>
                          <w:tab w:val="left" w:leader="dot" w:pos="2160"/>
                        </w:tabs>
                        <w:ind w:right="29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CCE96B2" w14:textId="0CEA7106" w:rsidR="002D3BCE" w:rsidRPr="00C24A98" w:rsidRDefault="003B1FD8" w:rsidP="003B1FD8">
                      <w:pPr>
                        <w:ind w:right="29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2D3BC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EB06793" w14:textId="77777777" w:rsidR="003B1FD8" w:rsidRDefault="003B1FD8" w:rsidP="003B1FD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right="29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1FD8">
                        <w:rPr>
                          <w:rFonts w:ascii="Arial" w:hAnsi="Arial" w:cs="Arial"/>
                          <w:sz w:val="22"/>
                          <w:szCs w:val="22"/>
                        </w:rPr>
                        <w:t>Some students may need step-by-step assistance 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ring cleaning-up and rotation.</w:t>
                      </w:r>
                    </w:p>
                    <w:p w14:paraId="313E8F9D" w14:textId="2082388A" w:rsidR="003B1FD8" w:rsidRDefault="003B1FD8" w:rsidP="003B1FD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right="29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1FD8">
                        <w:rPr>
                          <w:rFonts w:ascii="Arial" w:hAnsi="Arial" w:cs="Arial"/>
                          <w:sz w:val="22"/>
                          <w:szCs w:val="22"/>
                        </w:rPr>
                        <w:t>Pause the music and don’t restart until every group has safely transitioned.</w:t>
                      </w:r>
                    </w:p>
                    <w:p w14:paraId="3EBFBA35" w14:textId="550F5602" w:rsidR="003B1FD8" w:rsidRPr="003B1FD8" w:rsidRDefault="003B1FD8" w:rsidP="003B1FD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right="29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vide a visual signal to prompt station rotation.</w:t>
                      </w:r>
                    </w:p>
                    <w:p w14:paraId="6A7A9DED" w14:textId="37757CB9" w:rsidR="002D3BCE" w:rsidRPr="00437F5E" w:rsidRDefault="002D3BCE" w:rsidP="003B1FD8">
                      <w:pPr>
                        <w:ind w:right="29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FD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03E6AED" wp14:editId="548EEA55">
                <wp:simplePos x="0" y="0"/>
                <wp:positionH relativeFrom="column">
                  <wp:posOffset>165100</wp:posOffset>
                </wp:positionH>
                <wp:positionV relativeFrom="paragraph">
                  <wp:posOffset>2038985</wp:posOffset>
                </wp:positionV>
                <wp:extent cx="3383280" cy="2524125"/>
                <wp:effectExtent l="0" t="0" r="0" b="0"/>
                <wp:wrapThrough wrapText="bothSides">
                  <wp:wrapPolygon edited="0">
                    <wp:start x="162" y="0"/>
                    <wp:lineTo x="162" y="21301"/>
                    <wp:lineTo x="21243" y="21301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9ED71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C76E27D" w14:textId="2DB1B0C9" w:rsidR="002D3BCE" w:rsidRDefault="003B1FD8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or more cones</w:t>
                            </w:r>
                          </w:p>
                          <w:p w14:paraId="27DBB878" w14:textId="521F1DF5" w:rsidR="002D3BCE" w:rsidRDefault="003B1FD8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or more task tents</w:t>
                            </w:r>
                          </w:p>
                          <w:p w14:paraId="375850C3" w14:textId="6F5F2E60" w:rsidR="003B1FD8" w:rsidRDefault="003B1FD8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or more stations cards</w:t>
                            </w:r>
                          </w:p>
                          <w:p w14:paraId="000B9989" w14:textId="580DBBF0" w:rsidR="003B1FD8" w:rsidRDefault="003B1FD8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2 or more low profile cones</w:t>
                            </w:r>
                          </w:p>
                          <w:p w14:paraId="0ECD2709" w14:textId="31831C3A" w:rsidR="003B1FD8" w:rsidRDefault="003B1FD8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ment to match selected station cards</w:t>
                            </w:r>
                          </w:p>
                          <w:p w14:paraId="50FED403" w14:textId="5B184D2E" w:rsidR="003B1FD8" w:rsidRPr="00A25FA2" w:rsidRDefault="003B1FD8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player and music</w:t>
                            </w:r>
                          </w:p>
                          <w:p w14:paraId="33408C2A" w14:textId="77777777" w:rsidR="002D3BCE" w:rsidRPr="00F13CB6" w:rsidRDefault="002D3BC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E4E066B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DF117C9" w14:textId="29091C5B" w:rsidR="003B1FD8" w:rsidRPr="003B1FD8" w:rsidRDefault="003B1FD8" w:rsidP="003B1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B1F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ing low profile cones, create 6-10 grids (depending on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group </w:t>
                            </w:r>
                            <w:r w:rsidRPr="003B1F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ize and activity area).</w:t>
                            </w:r>
                          </w:p>
                          <w:p w14:paraId="152A3A03" w14:textId="77777777" w:rsidR="003B1FD8" w:rsidRPr="003B1FD8" w:rsidRDefault="003B1FD8" w:rsidP="003B1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B1F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 station cards up on tall cones in each grid.</w:t>
                            </w:r>
                          </w:p>
                          <w:p w14:paraId="10003D37" w14:textId="4D2C3033" w:rsidR="003B1FD8" w:rsidRPr="003B1FD8" w:rsidRDefault="003B1FD8" w:rsidP="003B1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 up</w:t>
                            </w:r>
                            <w:r w:rsidRPr="003B1F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atio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according to</w:t>
                            </w:r>
                            <w:r w:rsidRPr="003B1F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ation car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3B1F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590493" w14:textId="041C85AD" w:rsidR="002D3BCE" w:rsidRPr="003B1FD8" w:rsidRDefault="003B1FD8" w:rsidP="003B1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groups of 2-4 students. Send each group </w:t>
                            </w:r>
                            <w:r w:rsidRPr="003B1F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</w:t>
                            </w:r>
                            <w:r w:rsidRPr="003B1F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 different s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6AED" id="Text_x0020_Box_x0020_234" o:spid="_x0000_s1029" type="#_x0000_t202" style="position:absolute;margin-left:13pt;margin-top:160.55pt;width:266.4pt;height:19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" filled="f" stroked="f">
                <v:textbox>
                  <w:txbxContent>
                    <w:p w14:paraId="3DD9ED71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C76E27D" w14:textId="2DB1B0C9" w:rsidR="002D3BCE" w:rsidRDefault="003B1FD8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or more cones</w:t>
                      </w:r>
                    </w:p>
                    <w:p w14:paraId="27DBB878" w14:textId="521F1DF5" w:rsidR="002D3BCE" w:rsidRDefault="003B1FD8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or more task tents</w:t>
                      </w:r>
                    </w:p>
                    <w:p w14:paraId="375850C3" w14:textId="6F5F2E60" w:rsidR="003B1FD8" w:rsidRDefault="003B1FD8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or more stations cards</w:t>
                      </w:r>
                    </w:p>
                    <w:p w14:paraId="000B9989" w14:textId="580DBBF0" w:rsidR="003B1FD8" w:rsidRDefault="003B1FD8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2 or more low profile cones</w:t>
                      </w:r>
                    </w:p>
                    <w:p w14:paraId="0ECD2709" w14:textId="31831C3A" w:rsidR="003B1FD8" w:rsidRDefault="003B1FD8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ment to match selected station cards</w:t>
                      </w:r>
                    </w:p>
                    <w:p w14:paraId="50FED403" w14:textId="5B184D2E" w:rsidR="003B1FD8" w:rsidRPr="00A25FA2" w:rsidRDefault="003B1FD8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 player and music</w:t>
                      </w:r>
                    </w:p>
                    <w:p w14:paraId="33408C2A" w14:textId="77777777" w:rsidR="002D3BCE" w:rsidRPr="00F13CB6" w:rsidRDefault="002D3BC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E4E066B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DF117C9" w14:textId="29091C5B" w:rsidR="003B1FD8" w:rsidRPr="003B1FD8" w:rsidRDefault="003B1FD8" w:rsidP="003B1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B1FD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ing low profile cones, create 6-10 grids (depending on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group </w:t>
                      </w:r>
                      <w:r w:rsidRPr="003B1FD8">
                        <w:rPr>
                          <w:rFonts w:ascii="Arial" w:hAnsi="Arial"/>
                          <w:sz w:val="22"/>
                          <w:szCs w:val="22"/>
                        </w:rPr>
                        <w:t>size and activity area).</w:t>
                      </w:r>
                    </w:p>
                    <w:p w14:paraId="152A3A03" w14:textId="77777777" w:rsidR="003B1FD8" w:rsidRPr="003B1FD8" w:rsidRDefault="003B1FD8" w:rsidP="003B1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B1FD8">
                        <w:rPr>
                          <w:rFonts w:ascii="Arial" w:hAnsi="Arial"/>
                          <w:sz w:val="22"/>
                          <w:szCs w:val="22"/>
                        </w:rPr>
                        <w:t>Set station cards up on tall cones in each grid.</w:t>
                      </w:r>
                    </w:p>
                    <w:p w14:paraId="10003D37" w14:textId="4D2C3033" w:rsidR="003B1FD8" w:rsidRPr="003B1FD8" w:rsidRDefault="003B1FD8" w:rsidP="003B1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 up</w:t>
                      </w:r>
                      <w:r w:rsidRPr="003B1FD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atio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according to</w:t>
                      </w:r>
                      <w:r w:rsidRPr="003B1FD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ation car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3B1FD8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2590493" w14:textId="041C85AD" w:rsidR="002D3BCE" w:rsidRPr="003B1FD8" w:rsidRDefault="003B1FD8" w:rsidP="003B1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groups of 2-4 students. Send each group </w:t>
                      </w:r>
                      <w:r w:rsidRPr="003B1FD8">
                        <w:rPr>
                          <w:rFonts w:ascii="Arial" w:hAnsi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</w:t>
                      </w:r>
                      <w:r w:rsidRPr="003B1FD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 different sta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49CB">
        <w:rPr>
          <w:noProof/>
        </w:rPr>
        <w:drawing>
          <wp:anchor distT="0" distB="0" distL="114300" distR="114300" simplePos="0" relativeHeight="251712512" behindDoc="0" locked="0" layoutInCell="1" allowOverlap="1" wp14:anchorId="6AC9AF68" wp14:editId="565B210A">
            <wp:simplePos x="0" y="0"/>
            <wp:positionH relativeFrom="column">
              <wp:posOffset>150495</wp:posOffset>
            </wp:positionH>
            <wp:positionV relativeFrom="paragraph">
              <wp:posOffset>7454771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CB">
        <w:rPr>
          <w:noProof/>
        </w:rPr>
        <w:drawing>
          <wp:anchor distT="0" distB="0" distL="114300" distR="114300" simplePos="0" relativeHeight="251711488" behindDoc="0" locked="0" layoutInCell="1" allowOverlap="1" wp14:anchorId="010F6B02" wp14:editId="4788CE32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9440" behindDoc="0" locked="0" layoutInCell="1" allowOverlap="1" wp14:anchorId="665B1CEB" wp14:editId="507156FC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77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22E5CE" wp14:editId="057C7908">
                <wp:simplePos x="0" y="0"/>
                <wp:positionH relativeFrom="column">
                  <wp:posOffset>1149985</wp:posOffset>
                </wp:positionH>
                <wp:positionV relativeFrom="paragraph">
                  <wp:posOffset>7482205</wp:posOffset>
                </wp:positionV>
                <wp:extent cx="0" cy="510540"/>
                <wp:effectExtent l="0" t="0" r="25400" b="228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1CD68" id="Straight_x0020_Connector_x0020_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89.15pt" to="90.55pt,6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70EC30A" wp14:editId="407C61B5">
                <wp:simplePos x="0" y="0"/>
                <wp:positionH relativeFrom="column">
                  <wp:posOffset>204470</wp:posOffset>
                </wp:positionH>
                <wp:positionV relativeFrom="paragraph">
                  <wp:posOffset>6692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4FA24" w14:textId="77777777" w:rsidR="009E62C3" w:rsidRPr="009E62C3" w:rsidRDefault="002D3BCE" w:rsidP="00C05A2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 w:rsidRPr="003B1F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9E62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ctice our skills at Creative Mode Stations.</w:t>
                            </w:r>
                          </w:p>
                          <w:p w14:paraId="711FE46B" w14:textId="54E477C0" w:rsidR="002D3BCE" w:rsidRPr="003B1FD8" w:rsidRDefault="009E62C3" w:rsidP="00C05A2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will complete skill challenges at Survival Mode S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C30A" id="Text_x0020_Box_x0020_232" o:spid="_x0000_s1030" type="#_x0000_t202" style="position:absolute;margin-left:16.1pt;margin-top:52.7pt;width:325.9pt;height:55.45pt;z-index: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32SN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" filled="f" stroked="f">
                <v:textbox>
                  <w:txbxContent>
                    <w:p w14:paraId="1C64FA24" w14:textId="77777777" w:rsidR="009E62C3" w:rsidRPr="009E62C3" w:rsidRDefault="002D3BCE" w:rsidP="00C05A2E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 w:rsidRPr="003B1F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 will </w:t>
                      </w:r>
                      <w:r w:rsidR="009E62C3">
                        <w:rPr>
                          <w:rFonts w:ascii="Arial" w:hAnsi="Arial" w:cs="Arial"/>
                          <w:sz w:val="22"/>
                          <w:szCs w:val="22"/>
                        </w:rPr>
                        <w:t>practice our skills at Creative Mode Stations.</w:t>
                      </w:r>
                    </w:p>
                    <w:p w14:paraId="711FE46B" w14:textId="54E477C0" w:rsidR="002D3BCE" w:rsidRPr="003B1FD8" w:rsidRDefault="009E62C3" w:rsidP="00C05A2E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 will complete skill challenges at Survival Mode Station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7888CB1" wp14:editId="7C8A3FF5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5EC49C27" wp14:editId="37A771A4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DBF6284" wp14:editId="223335CD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B3972" id="Straight_x0020_Connector_x0020_229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21A3B6C4" wp14:editId="20A74702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017EB" id="Straight_x0020_Connector_x0020_228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C5BEE58" wp14:editId="7DD37EE8">
                <wp:simplePos x="0" y="0"/>
                <wp:positionH relativeFrom="column">
                  <wp:posOffset>4608195</wp:posOffset>
                </wp:positionH>
                <wp:positionV relativeFrom="paragraph">
                  <wp:posOffset>711835</wp:posOffset>
                </wp:positionV>
                <wp:extent cx="2343150" cy="1182370"/>
                <wp:effectExtent l="0" t="0" r="0" b="11430"/>
                <wp:wrapThrough wrapText="bothSides">
                  <wp:wrapPolygon edited="0">
                    <wp:start x="234" y="0"/>
                    <wp:lineTo x="234" y="21345"/>
                    <wp:lineTo x="21073" y="21345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4077C" w14:textId="44B76B06" w:rsidR="002D3BCE" w:rsidRDefault="00781297" w:rsidP="0089267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781297">
                              <w:rPr>
                                <w:rFonts w:ascii="Arial" w:hAnsi="Arial" w:cs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Hustle, Hustle!</w:t>
                            </w:r>
                            <w:r w:rsidRPr="00781297">
                              <w:rPr>
                                <w:rFonts w:ascii="Arial" w:hAnsi="Arial" w:cs="Arial"/>
                                <w:color w:val="0068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ust before you restart the station music, slowly start counting, “10, 9, 8, 7, 6…” The kids will hustle like you just offered them fre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oY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EE58" id="Text_x0020_Box_x0020_233" o:spid="_x0000_s1031" type="#_x0000_t202" style="position:absolute;margin-left:362.85pt;margin-top:56.05pt;width:184.5pt;height:93.1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2WgtUCAAAa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" filled="f" stroked="f">
                <v:textbox>
                  <w:txbxContent>
                    <w:p w14:paraId="4C54077C" w14:textId="44B76B06" w:rsidR="002D3BCE" w:rsidRDefault="00781297" w:rsidP="00892670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 w:rsidRPr="00781297">
                        <w:rPr>
                          <w:rFonts w:ascii="Arial" w:hAnsi="Arial" w:cs="Arial"/>
                          <w:b/>
                          <w:color w:val="006837"/>
                          <w:sz w:val="22"/>
                          <w:szCs w:val="22"/>
                        </w:rPr>
                        <w:t>Hustle, Hustle!</w:t>
                      </w:r>
                      <w:r w:rsidRPr="00781297">
                        <w:rPr>
                          <w:rFonts w:ascii="Arial" w:hAnsi="Arial" w:cs="Arial"/>
                          <w:color w:val="0068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ust before you restart the station music, slowly start counting, “10, 9, 8, 7, 6…” The kids will hustle like you just offered them fre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roY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2BC15" w14:textId="77777777" w:rsidR="00AB011C" w:rsidRDefault="00AB011C" w:rsidP="00233FF0">
      <w:r>
        <w:separator/>
      </w:r>
    </w:p>
  </w:endnote>
  <w:endnote w:type="continuationSeparator" w:id="0">
    <w:p w14:paraId="2BD99D49" w14:textId="77777777" w:rsidR="00AB011C" w:rsidRDefault="00AB011C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B2A8E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8C6EF6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7A990" w14:textId="77777777" w:rsidR="002D3BCE" w:rsidRPr="008901F1" w:rsidRDefault="002D3BC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AF11F5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6BA0DDB7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713E1E" wp14:editId="72690433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40FC9" w14:textId="77777777" w:rsidR="00AB011C" w:rsidRDefault="00AB011C" w:rsidP="00233FF0">
      <w:r>
        <w:separator/>
      </w:r>
    </w:p>
  </w:footnote>
  <w:footnote w:type="continuationSeparator" w:id="0">
    <w:p w14:paraId="63AD0B13" w14:textId="77777777" w:rsidR="00AB011C" w:rsidRDefault="00AB011C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2AEF6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77DFD3" wp14:editId="68D26B74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21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9" cy="82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A4363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176.1pt;height:176.1pt" o:bullet="t">
        <v:imagedata r:id="rId1" o:title="P-03-checkmark"/>
      </v:shape>
    </w:pict>
  </w:numPicBullet>
  <w:numPicBullet w:numPicBulletId="1">
    <w:pict>
      <v:shape w14:anchorId="6B4383A7" id="_x0000_i1277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8318D"/>
    <w:multiLevelType w:val="hybridMultilevel"/>
    <w:tmpl w:val="88023CCE"/>
    <w:lvl w:ilvl="0" w:tplc="FB4C2A98">
      <w:start w:val="1"/>
      <w:numFmt w:val="decimal"/>
      <w:lvlText w:val="%1."/>
      <w:lvlJc w:val="left"/>
      <w:pPr>
        <w:ind w:left="576" w:hanging="432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C0FB1"/>
    <w:multiLevelType w:val="hybridMultilevel"/>
    <w:tmpl w:val="D6180514"/>
    <w:lvl w:ilvl="0" w:tplc="A31E2034">
      <w:start w:val="1"/>
      <w:numFmt w:val="decimal"/>
      <w:lvlText w:val="%1."/>
      <w:lvlJc w:val="left"/>
      <w:pPr>
        <w:ind w:left="576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74E87C5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53822"/>
    <w:multiLevelType w:val="hybridMultilevel"/>
    <w:tmpl w:val="7108A9FE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CE3429BE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5"/>
  </w:num>
  <w:num w:numId="9">
    <w:abstractNumId w:val="6"/>
  </w:num>
  <w:num w:numId="10">
    <w:abstractNumId w:val="36"/>
  </w:num>
  <w:num w:numId="11">
    <w:abstractNumId w:val="3"/>
  </w:num>
  <w:num w:numId="12">
    <w:abstractNumId w:val="28"/>
  </w:num>
  <w:num w:numId="13">
    <w:abstractNumId w:val="4"/>
  </w:num>
  <w:num w:numId="14">
    <w:abstractNumId w:val="27"/>
  </w:num>
  <w:num w:numId="15">
    <w:abstractNumId w:val="42"/>
  </w:num>
  <w:num w:numId="16">
    <w:abstractNumId w:val="7"/>
  </w:num>
  <w:num w:numId="17">
    <w:abstractNumId w:val="30"/>
  </w:num>
  <w:num w:numId="18">
    <w:abstractNumId w:val="14"/>
  </w:num>
  <w:num w:numId="19">
    <w:abstractNumId w:val="19"/>
  </w:num>
  <w:num w:numId="20">
    <w:abstractNumId w:val="16"/>
  </w:num>
  <w:num w:numId="21">
    <w:abstractNumId w:val="33"/>
  </w:num>
  <w:num w:numId="22">
    <w:abstractNumId w:val="23"/>
  </w:num>
  <w:num w:numId="23">
    <w:abstractNumId w:val="39"/>
  </w:num>
  <w:num w:numId="24">
    <w:abstractNumId w:val="18"/>
  </w:num>
  <w:num w:numId="25">
    <w:abstractNumId w:val="43"/>
  </w:num>
  <w:num w:numId="26">
    <w:abstractNumId w:val="21"/>
  </w:num>
  <w:num w:numId="27">
    <w:abstractNumId w:val="24"/>
  </w:num>
  <w:num w:numId="28">
    <w:abstractNumId w:val="29"/>
  </w:num>
  <w:num w:numId="29">
    <w:abstractNumId w:val="1"/>
  </w:num>
  <w:num w:numId="30">
    <w:abstractNumId w:val="8"/>
  </w:num>
  <w:num w:numId="31">
    <w:abstractNumId w:val="0"/>
  </w:num>
  <w:num w:numId="32">
    <w:abstractNumId w:val="13"/>
  </w:num>
  <w:num w:numId="33">
    <w:abstractNumId w:val="32"/>
  </w:num>
  <w:num w:numId="34">
    <w:abstractNumId w:val="17"/>
  </w:num>
  <w:num w:numId="35">
    <w:abstractNumId w:val="22"/>
  </w:num>
  <w:num w:numId="36">
    <w:abstractNumId w:val="15"/>
  </w:num>
  <w:num w:numId="37">
    <w:abstractNumId w:val="35"/>
  </w:num>
  <w:num w:numId="38">
    <w:abstractNumId w:val="31"/>
  </w:num>
  <w:num w:numId="39">
    <w:abstractNumId w:val="38"/>
  </w:num>
  <w:num w:numId="40">
    <w:abstractNumId w:val="12"/>
  </w:num>
  <w:num w:numId="41">
    <w:abstractNumId w:val="44"/>
  </w:num>
  <w:num w:numId="42">
    <w:abstractNumId w:val="2"/>
  </w:num>
  <w:num w:numId="43">
    <w:abstractNumId w:val="20"/>
  </w:num>
  <w:num w:numId="44">
    <w:abstractNumId w:val="25"/>
  </w:num>
  <w:num w:numId="45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17A93"/>
    <w:rsid w:val="00020D9E"/>
    <w:rsid w:val="00036CBD"/>
    <w:rsid w:val="00042AF8"/>
    <w:rsid w:val="0009373C"/>
    <w:rsid w:val="000B03AD"/>
    <w:rsid w:val="000C0812"/>
    <w:rsid w:val="000C18FE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18A4"/>
    <w:rsid w:val="002424D6"/>
    <w:rsid w:val="00271A29"/>
    <w:rsid w:val="00276491"/>
    <w:rsid w:val="00283DAE"/>
    <w:rsid w:val="002D3BCE"/>
    <w:rsid w:val="002E0D38"/>
    <w:rsid w:val="002E2F38"/>
    <w:rsid w:val="002E3B0C"/>
    <w:rsid w:val="00304D34"/>
    <w:rsid w:val="003A27FC"/>
    <w:rsid w:val="003A5C99"/>
    <w:rsid w:val="003B1FD8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0856"/>
    <w:rsid w:val="005E695E"/>
    <w:rsid w:val="00607703"/>
    <w:rsid w:val="0061754E"/>
    <w:rsid w:val="0068685C"/>
    <w:rsid w:val="00687DC6"/>
    <w:rsid w:val="00693656"/>
    <w:rsid w:val="006B76B3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81297"/>
    <w:rsid w:val="00794312"/>
    <w:rsid w:val="007A4780"/>
    <w:rsid w:val="007C3E2F"/>
    <w:rsid w:val="007D2BA2"/>
    <w:rsid w:val="00803357"/>
    <w:rsid w:val="008319D5"/>
    <w:rsid w:val="0083347B"/>
    <w:rsid w:val="00881358"/>
    <w:rsid w:val="008901F1"/>
    <w:rsid w:val="00892670"/>
    <w:rsid w:val="00896D43"/>
    <w:rsid w:val="008E4DC2"/>
    <w:rsid w:val="008E6A07"/>
    <w:rsid w:val="008F049F"/>
    <w:rsid w:val="008F51CF"/>
    <w:rsid w:val="00900B5F"/>
    <w:rsid w:val="00905A3E"/>
    <w:rsid w:val="00916656"/>
    <w:rsid w:val="00960381"/>
    <w:rsid w:val="009A02F3"/>
    <w:rsid w:val="009B3B7A"/>
    <w:rsid w:val="009C554A"/>
    <w:rsid w:val="009D775F"/>
    <w:rsid w:val="009E62C3"/>
    <w:rsid w:val="00A013F6"/>
    <w:rsid w:val="00A25FA2"/>
    <w:rsid w:val="00A63F85"/>
    <w:rsid w:val="00AB011C"/>
    <w:rsid w:val="00AC0D2B"/>
    <w:rsid w:val="00AD7280"/>
    <w:rsid w:val="00AF11F5"/>
    <w:rsid w:val="00B033E0"/>
    <w:rsid w:val="00B07811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50F9A"/>
    <w:rsid w:val="00C83BBF"/>
    <w:rsid w:val="00C85F58"/>
    <w:rsid w:val="00CB28FB"/>
    <w:rsid w:val="00CC5E34"/>
    <w:rsid w:val="00CC6EE8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216E0"/>
    <w:rsid w:val="00E335F8"/>
    <w:rsid w:val="00E37595"/>
    <w:rsid w:val="00E549CB"/>
    <w:rsid w:val="00E80D95"/>
    <w:rsid w:val="00E80F5F"/>
    <w:rsid w:val="00E95B81"/>
    <w:rsid w:val="00EB7944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5F0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C50E2-53CB-0A47-A683-DB47BE17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6-02-19T06:44:00Z</cp:lastPrinted>
  <dcterms:created xsi:type="dcterms:W3CDTF">2016-03-01T11:12:00Z</dcterms:created>
  <dcterms:modified xsi:type="dcterms:W3CDTF">2016-03-01T11:12:00Z</dcterms:modified>
</cp:coreProperties>
</file>